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CC" w:rsidRPr="00821C07" w:rsidRDefault="00E22760" w:rsidP="00821C07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DOPOLNILNIH</w:t>
      </w:r>
      <w:r w:rsidR="00BB208E">
        <w:rPr>
          <w:b/>
          <w:i/>
          <w:sz w:val="52"/>
          <w:szCs w:val="52"/>
          <w:u w:val="single"/>
        </w:rPr>
        <w:t>, PREDMETNIH</w:t>
      </w:r>
      <w:r>
        <w:rPr>
          <w:b/>
          <w:i/>
          <w:sz w:val="52"/>
          <w:szCs w:val="52"/>
          <w:u w:val="single"/>
        </w:rPr>
        <w:t xml:space="preserve"> </w:t>
      </w:r>
      <w:r w:rsidR="006044CC" w:rsidRPr="00F131B2">
        <w:rPr>
          <w:b/>
          <w:i/>
          <w:sz w:val="52"/>
          <w:szCs w:val="52"/>
          <w:u w:val="single"/>
        </w:rPr>
        <w:t xml:space="preserve">IZPITOV                     </w:t>
      </w:r>
      <w:r w:rsidR="00A42039">
        <w:rPr>
          <w:b/>
          <w:i/>
          <w:sz w:val="52"/>
          <w:szCs w:val="52"/>
          <w:u w:val="single"/>
        </w:rPr>
        <w:t xml:space="preserve"> </w:t>
      </w:r>
      <w:r w:rsidR="00214512">
        <w:rPr>
          <w:b/>
          <w:i/>
          <w:sz w:val="52"/>
          <w:szCs w:val="52"/>
          <w:u w:val="single"/>
        </w:rPr>
        <w:t xml:space="preserve">JESENSKI IZPITNI </w:t>
      </w:r>
      <w:r w:rsidR="00A42039">
        <w:rPr>
          <w:b/>
          <w:i/>
          <w:sz w:val="52"/>
          <w:szCs w:val="52"/>
          <w:u w:val="single"/>
        </w:rPr>
        <w:t>ROK 2018/19</w:t>
      </w:r>
    </w:p>
    <w:p w:rsidR="008B0F7E" w:rsidRDefault="008B0F7E">
      <w:pPr>
        <w:rPr>
          <w:color w:val="FF0000"/>
        </w:rPr>
      </w:pPr>
    </w:p>
    <w:p w:rsidR="001418BE" w:rsidRDefault="001418BE">
      <w:pPr>
        <w:rPr>
          <w:color w:val="FF0000"/>
        </w:rPr>
      </w:pPr>
    </w:p>
    <w:p w:rsidR="00502BD3" w:rsidRPr="00502BD3" w:rsidRDefault="00502BD3">
      <w:pPr>
        <w:rPr>
          <w:b/>
          <w:sz w:val="28"/>
          <w:szCs w:val="28"/>
        </w:rPr>
      </w:pPr>
      <w:r w:rsidRPr="00502BD3">
        <w:rPr>
          <w:b/>
          <w:sz w:val="28"/>
          <w:szCs w:val="28"/>
        </w:rPr>
        <w:t>a) DOPOLNILNI IZPITI</w:t>
      </w:r>
    </w:p>
    <w:p w:rsidR="006471CB" w:rsidRDefault="006471CB">
      <w:pPr>
        <w:rPr>
          <w:color w:val="FF0000"/>
        </w:rPr>
      </w:pPr>
    </w:p>
    <w:p w:rsidR="00502BD3" w:rsidRPr="00B677DD" w:rsidRDefault="00502BD3">
      <w:pPr>
        <w:rPr>
          <w:color w:val="FF0000"/>
        </w:rPr>
      </w:pPr>
    </w:p>
    <w:p w:rsidR="009E2436" w:rsidRPr="00AB1D4E" w:rsidRDefault="00DE6EE0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1</w:t>
      </w:r>
      <w:r w:rsidR="0034735F">
        <w:rPr>
          <w:rFonts w:ascii="Arial Black" w:hAnsi="Arial Black"/>
          <w:b/>
          <w:sz w:val="40"/>
          <w:szCs w:val="40"/>
        </w:rPr>
        <w:t>9. 8</w:t>
      </w:r>
      <w:r w:rsidR="009E2436">
        <w:rPr>
          <w:rFonts w:ascii="Arial Black" w:hAnsi="Arial Black"/>
          <w:b/>
          <w:sz w:val="40"/>
          <w:szCs w:val="40"/>
        </w:rPr>
        <w:t>.  2019</w:t>
      </w:r>
      <w:r w:rsidR="009E2436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18"/>
        <w:gridCol w:w="4340"/>
      </w:tblGrid>
      <w:tr w:rsidR="009E2436" w:rsidRPr="00AB1D4E" w:rsidTr="0034735F">
        <w:trPr>
          <w:jc w:val="center"/>
        </w:trPr>
        <w:tc>
          <w:tcPr>
            <w:tcW w:w="2689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418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9E2436" w:rsidRPr="00AB1D4E" w:rsidRDefault="009E2436" w:rsidP="00CD6B0A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E2436" w:rsidRPr="00B677DD" w:rsidTr="0034735F">
        <w:trPr>
          <w:trHeight w:hRule="exact" w:val="1686"/>
          <w:jc w:val="center"/>
        </w:trPr>
        <w:tc>
          <w:tcPr>
            <w:tcW w:w="2689" w:type="dxa"/>
          </w:tcPr>
          <w:p w:rsidR="009E2436" w:rsidRPr="00795E9C" w:rsidRDefault="0034735F" w:rsidP="00CD6B0A">
            <w:pPr>
              <w:outlineLvl w:val="0"/>
              <w:rPr>
                <w:b/>
              </w:rPr>
            </w:pPr>
            <w:r w:rsidRPr="00795E9C">
              <w:rPr>
                <w:b/>
              </w:rPr>
              <w:t>ITALIJANŠČINA</w:t>
            </w:r>
          </w:p>
          <w:p w:rsidR="00742B50" w:rsidRPr="00795E9C" w:rsidRDefault="00742B50" w:rsidP="00CD6B0A">
            <w:pPr>
              <w:outlineLvl w:val="0"/>
              <w:rPr>
                <w:b/>
              </w:rPr>
            </w:pPr>
            <w:r w:rsidRPr="00795E9C">
              <w:rPr>
                <w:b/>
              </w:rPr>
              <w:t>(pisno)</w:t>
            </w:r>
          </w:p>
          <w:p w:rsidR="00742B50" w:rsidRPr="00795E9C" w:rsidRDefault="00742B50" w:rsidP="00CD6B0A">
            <w:pPr>
              <w:outlineLvl w:val="0"/>
              <w:rPr>
                <w:b/>
              </w:rPr>
            </w:pPr>
          </w:p>
          <w:p w:rsidR="00742B50" w:rsidRPr="00B677DD" w:rsidRDefault="0034735F" w:rsidP="00CD6B0A">
            <w:pPr>
              <w:outlineLvl w:val="0"/>
              <w:rPr>
                <w:b/>
                <w:color w:val="FF0000"/>
              </w:rPr>
            </w:pPr>
            <w:proofErr w:type="spellStart"/>
            <w:r w:rsidRPr="00795E9C">
              <w:rPr>
                <w:b/>
              </w:rPr>
              <w:t>Mužica</w:t>
            </w:r>
            <w:proofErr w:type="spellEnd"/>
            <w:r w:rsidRPr="00795E9C">
              <w:rPr>
                <w:b/>
              </w:rPr>
              <w:t>/Ličen Paladin</w:t>
            </w:r>
          </w:p>
        </w:tc>
        <w:tc>
          <w:tcPr>
            <w:tcW w:w="2418" w:type="dxa"/>
            <w:vAlign w:val="center"/>
          </w:tcPr>
          <w:p w:rsidR="009E2436" w:rsidRPr="00795E9C" w:rsidRDefault="0034735F" w:rsidP="00742B50">
            <w:pPr>
              <w:outlineLvl w:val="0"/>
              <w:rPr>
                <w:b/>
                <w:sz w:val="36"/>
                <w:szCs w:val="36"/>
              </w:rPr>
            </w:pPr>
            <w:r w:rsidRPr="00795E9C">
              <w:rPr>
                <w:b/>
                <w:sz w:val="36"/>
                <w:szCs w:val="36"/>
              </w:rPr>
              <w:t>8.00, J3</w:t>
            </w: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42B50" w:rsidRDefault="00742B50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Pr="00013A20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4735F" w:rsidRPr="0034735F" w:rsidRDefault="0034735F" w:rsidP="0034735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9C7864">
              <w:rPr>
                <w:b/>
                <w:u w:val="single"/>
              </w:rPr>
              <w:t>. letnik ZN</w:t>
            </w:r>
          </w:p>
          <w:p w:rsidR="0034735F" w:rsidRDefault="00BC4640" w:rsidP="0034735F">
            <w:r>
              <w:t>E. C.</w:t>
            </w:r>
          </w:p>
          <w:p w:rsidR="00F66146" w:rsidRDefault="0034735F" w:rsidP="0034735F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 w:rsidRPr="001653A3">
              <w:t xml:space="preserve"> </w:t>
            </w:r>
            <w:r>
              <w:t xml:space="preserve"> </w:t>
            </w:r>
            <w:r w:rsidRPr="001653A3">
              <w:t xml:space="preserve"> (1.aZN)</w:t>
            </w:r>
          </w:p>
          <w:p w:rsidR="009E2436" w:rsidRDefault="009E243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66146" w:rsidRDefault="00F6614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F66146" w:rsidRPr="00B677DD" w:rsidRDefault="00F66146" w:rsidP="00CD6B0A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E2436" w:rsidRPr="00B677DD" w:rsidTr="007A7950">
        <w:trPr>
          <w:trHeight w:hRule="exact" w:val="2011"/>
          <w:jc w:val="center"/>
        </w:trPr>
        <w:tc>
          <w:tcPr>
            <w:tcW w:w="2689" w:type="dxa"/>
          </w:tcPr>
          <w:p w:rsidR="00742B50" w:rsidRDefault="00742B50" w:rsidP="00742B50">
            <w:pPr>
              <w:outlineLvl w:val="0"/>
              <w:rPr>
                <w:b/>
              </w:rPr>
            </w:pPr>
          </w:p>
          <w:p w:rsidR="0034735F" w:rsidRPr="00795E9C" w:rsidRDefault="0034735F" w:rsidP="0034735F">
            <w:pPr>
              <w:outlineLvl w:val="0"/>
              <w:rPr>
                <w:b/>
              </w:rPr>
            </w:pPr>
            <w:r w:rsidRPr="00795E9C">
              <w:rPr>
                <w:b/>
              </w:rPr>
              <w:t>ITALIJANŠČINA</w:t>
            </w:r>
          </w:p>
          <w:p w:rsidR="0034735F" w:rsidRPr="00795E9C" w:rsidRDefault="0034735F" w:rsidP="0034735F">
            <w:pPr>
              <w:outlineLvl w:val="0"/>
              <w:rPr>
                <w:b/>
              </w:rPr>
            </w:pPr>
            <w:r w:rsidRPr="00795E9C">
              <w:rPr>
                <w:b/>
              </w:rPr>
              <w:t>(ustno)</w:t>
            </w:r>
          </w:p>
          <w:p w:rsidR="0034735F" w:rsidRPr="00795E9C" w:rsidRDefault="0034735F" w:rsidP="0034735F">
            <w:pPr>
              <w:outlineLvl w:val="0"/>
              <w:rPr>
                <w:b/>
              </w:rPr>
            </w:pPr>
            <w:r w:rsidRPr="00795E9C">
              <w:rPr>
                <w:b/>
              </w:rPr>
              <w:t>Komisija:</w:t>
            </w:r>
          </w:p>
          <w:p w:rsidR="00742B50" w:rsidRPr="00795E9C" w:rsidRDefault="0034735F" w:rsidP="0034735F">
            <w:pPr>
              <w:outlineLvl w:val="0"/>
              <w:rPr>
                <w:b/>
              </w:rPr>
            </w:pPr>
            <w:proofErr w:type="spellStart"/>
            <w:r w:rsidRPr="00795E9C">
              <w:rPr>
                <w:b/>
              </w:rPr>
              <w:t>Mužica</w:t>
            </w:r>
            <w:proofErr w:type="spellEnd"/>
            <w:r w:rsidRPr="00795E9C">
              <w:rPr>
                <w:b/>
              </w:rPr>
              <w:t>/Ličen Paladin, Boškin, Gombač</w:t>
            </w:r>
          </w:p>
          <w:p w:rsidR="00742B50" w:rsidRPr="00795E9C" w:rsidRDefault="00742B50" w:rsidP="00742B50">
            <w:pPr>
              <w:outlineLvl w:val="0"/>
              <w:rPr>
                <w:b/>
              </w:rPr>
            </w:pPr>
          </w:p>
          <w:p w:rsidR="009E2436" w:rsidRPr="00A4353C" w:rsidRDefault="009E2436" w:rsidP="00742B50">
            <w:pPr>
              <w:outlineLvl w:val="0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9E2436" w:rsidRPr="00795E9C" w:rsidRDefault="00D276F2" w:rsidP="0034735F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0</w:t>
            </w:r>
            <w:bookmarkStart w:id="0" w:name="_GoBack"/>
            <w:bookmarkEnd w:id="0"/>
            <w:r w:rsidR="0034735F" w:rsidRPr="00795E9C">
              <w:rPr>
                <w:b/>
                <w:sz w:val="36"/>
                <w:szCs w:val="36"/>
              </w:rPr>
              <w:t>0, J3</w:t>
            </w: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66146" w:rsidRDefault="00F6614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CD6B0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4735F" w:rsidRPr="0034735F" w:rsidRDefault="0034735F" w:rsidP="0034735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9C7864">
              <w:rPr>
                <w:b/>
                <w:u w:val="single"/>
              </w:rPr>
              <w:t>. letnik ZN</w:t>
            </w:r>
          </w:p>
          <w:p w:rsidR="0034735F" w:rsidRDefault="00BC4640" w:rsidP="0034735F">
            <w:r>
              <w:t>E. C.</w:t>
            </w:r>
          </w:p>
          <w:p w:rsidR="0034735F" w:rsidRDefault="0034735F" w:rsidP="0034735F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 w:rsidRPr="001653A3">
              <w:t xml:space="preserve"> </w:t>
            </w:r>
            <w:r>
              <w:t xml:space="preserve"> </w:t>
            </w:r>
            <w:r w:rsidRPr="001653A3">
              <w:t xml:space="preserve"> (1.aZN)</w:t>
            </w:r>
          </w:p>
          <w:p w:rsidR="00F66146" w:rsidRDefault="00F66146" w:rsidP="0034735F">
            <w:pPr>
              <w:rPr>
                <w:b/>
                <w:color w:val="FF0000"/>
                <w:sz w:val="36"/>
                <w:szCs w:val="36"/>
              </w:rPr>
            </w:pPr>
          </w:p>
          <w:p w:rsidR="009E2436" w:rsidRDefault="009E2436" w:rsidP="009E2436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CD6B0A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9E2436" w:rsidRPr="00B677DD" w:rsidTr="007A7950">
        <w:trPr>
          <w:trHeight w:hRule="exact" w:val="2550"/>
          <w:jc w:val="center"/>
        </w:trPr>
        <w:tc>
          <w:tcPr>
            <w:tcW w:w="2689" w:type="dxa"/>
          </w:tcPr>
          <w:p w:rsidR="009E2436" w:rsidRPr="005624A3" w:rsidRDefault="009E2436" w:rsidP="00CD6B0A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E2436" w:rsidRPr="005624A3" w:rsidRDefault="009E2436" w:rsidP="00CD6B0A">
            <w:pPr>
              <w:rPr>
                <w:b/>
              </w:rPr>
            </w:pPr>
          </w:p>
          <w:p w:rsidR="007A7950" w:rsidRPr="00597A40" w:rsidRDefault="007A7950" w:rsidP="007A7950">
            <w:pPr>
              <w:rPr>
                <w:b/>
              </w:rPr>
            </w:pPr>
            <w:r w:rsidRPr="00597A40">
              <w:rPr>
                <w:b/>
              </w:rPr>
              <w:t>Seljak,</w:t>
            </w:r>
          </w:p>
          <w:p w:rsidR="007A7950" w:rsidRPr="00597A40" w:rsidRDefault="007A7950" w:rsidP="007A7950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Šegec</w:t>
            </w:r>
            <w:proofErr w:type="spellEnd"/>
            <w:r w:rsidRPr="00597A40">
              <w:rPr>
                <w:b/>
              </w:rPr>
              <w:t>,</w:t>
            </w:r>
          </w:p>
          <w:p w:rsidR="007A7950" w:rsidRPr="00597A40" w:rsidRDefault="007A7950" w:rsidP="007A7950">
            <w:pPr>
              <w:rPr>
                <w:b/>
              </w:rPr>
            </w:pPr>
            <w:r w:rsidRPr="00597A40">
              <w:rPr>
                <w:b/>
              </w:rPr>
              <w:t>Iglič,</w:t>
            </w:r>
          </w:p>
          <w:p w:rsidR="007A7950" w:rsidRPr="00597A40" w:rsidRDefault="007A7950" w:rsidP="007A7950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Zugan</w:t>
            </w:r>
            <w:proofErr w:type="spellEnd"/>
          </w:p>
          <w:p w:rsidR="009E2436" w:rsidRPr="00DB49DE" w:rsidRDefault="007A7950" w:rsidP="007A7950">
            <w:pPr>
              <w:rPr>
                <w:b/>
                <w:color w:val="FF0000"/>
              </w:rPr>
            </w:pPr>
            <w:r w:rsidRPr="00597A40">
              <w:rPr>
                <w:b/>
              </w:rPr>
              <w:t>Čačić</w:t>
            </w:r>
          </w:p>
        </w:tc>
        <w:tc>
          <w:tcPr>
            <w:tcW w:w="2418" w:type="dxa"/>
            <w:vAlign w:val="center"/>
          </w:tcPr>
          <w:p w:rsidR="009E2436" w:rsidRPr="00B677DD" w:rsidRDefault="009E2436" w:rsidP="00CD6B0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E2436" w:rsidRPr="00B677DD" w:rsidRDefault="009E2436" w:rsidP="00CD6B0A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9E2436" w:rsidRPr="00502BD3" w:rsidRDefault="009E2436">
      <w:pPr>
        <w:rPr>
          <w:b/>
          <w:color w:val="FF0000"/>
        </w:rPr>
      </w:pPr>
    </w:p>
    <w:p w:rsidR="009E2436" w:rsidRPr="00502BD3" w:rsidRDefault="00502BD3">
      <w:pPr>
        <w:rPr>
          <w:b/>
          <w:sz w:val="28"/>
          <w:szCs w:val="28"/>
        </w:rPr>
      </w:pPr>
      <w:r w:rsidRPr="00502BD3">
        <w:rPr>
          <w:b/>
          <w:sz w:val="28"/>
          <w:szCs w:val="28"/>
        </w:rPr>
        <w:t>b) PREDMETNI IZPITI</w:t>
      </w: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02BD3" w:rsidRPr="00AB1D4E" w:rsidRDefault="00502BD3" w:rsidP="00502BD3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19. 8.  2019</w:t>
      </w:r>
      <w:r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18"/>
        <w:gridCol w:w="4340"/>
      </w:tblGrid>
      <w:tr w:rsidR="00502BD3" w:rsidRPr="00AB1D4E" w:rsidTr="004531AB">
        <w:trPr>
          <w:jc w:val="center"/>
        </w:trPr>
        <w:tc>
          <w:tcPr>
            <w:tcW w:w="2689" w:type="dxa"/>
            <w:shd w:val="clear" w:color="auto" w:fill="D9D9D9"/>
          </w:tcPr>
          <w:p w:rsidR="00502BD3" w:rsidRPr="00AB1D4E" w:rsidRDefault="00502BD3" w:rsidP="004531A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418" w:type="dxa"/>
            <w:shd w:val="clear" w:color="auto" w:fill="D9D9D9"/>
          </w:tcPr>
          <w:p w:rsidR="00502BD3" w:rsidRPr="00AB1D4E" w:rsidRDefault="00502BD3" w:rsidP="004531A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502BD3" w:rsidRPr="00AB1D4E" w:rsidRDefault="00502BD3" w:rsidP="004531AB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502BD3" w:rsidRPr="00B677DD" w:rsidTr="004531AB">
        <w:trPr>
          <w:trHeight w:hRule="exact" w:val="1686"/>
          <w:jc w:val="center"/>
        </w:trPr>
        <w:tc>
          <w:tcPr>
            <w:tcW w:w="2689" w:type="dxa"/>
          </w:tcPr>
          <w:p w:rsidR="00502BD3" w:rsidRPr="00795E9C" w:rsidRDefault="009A5B03" w:rsidP="004531AB">
            <w:pPr>
              <w:outlineLvl w:val="0"/>
              <w:rPr>
                <w:b/>
              </w:rPr>
            </w:pPr>
            <w:r w:rsidRPr="00795E9C">
              <w:rPr>
                <w:b/>
              </w:rPr>
              <w:t>SLOVENŠČINA</w:t>
            </w:r>
          </w:p>
          <w:p w:rsidR="00502BD3" w:rsidRPr="00795E9C" w:rsidRDefault="00502BD3" w:rsidP="004531AB">
            <w:pPr>
              <w:outlineLvl w:val="0"/>
              <w:rPr>
                <w:b/>
              </w:rPr>
            </w:pPr>
            <w:r w:rsidRPr="00795E9C">
              <w:rPr>
                <w:b/>
              </w:rPr>
              <w:t>(pisno)</w:t>
            </w:r>
          </w:p>
          <w:p w:rsidR="00502BD3" w:rsidRPr="00795E9C" w:rsidRDefault="009A5B03" w:rsidP="004531AB">
            <w:pPr>
              <w:outlineLvl w:val="0"/>
              <w:rPr>
                <w:b/>
              </w:rPr>
            </w:pPr>
            <w:proofErr w:type="spellStart"/>
            <w:r w:rsidRPr="00795E9C">
              <w:rPr>
                <w:b/>
              </w:rPr>
              <w:t>Krampf</w:t>
            </w:r>
            <w:proofErr w:type="spellEnd"/>
          </w:p>
          <w:p w:rsidR="00502BD3" w:rsidRPr="00B677DD" w:rsidRDefault="00502BD3" w:rsidP="004531AB">
            <w:pPr>
              <w:outlineLvl w:val="0"/>
              <w:rPr>
                <w:b/>
                <w:color w:val="FF0000"/>
              </w:rPr>
            </w:pPr>
          </w:p>
        </w:tc>
        <w:tc>
          <w:tcPr>
            <w:tcW w:w="2418" w:type="dxa"/>
            <w:vAlign w:val="center"/>
          </w:tcPr>
          <w:p w:rsidR="00502BD3" w:rsidRPr="00795E9C" w:rsidRDefault="00502BD3" w:rsidP="004531AB">
            <w:pPr>
              <w:outlineLvl w:val="0"/>
              <w:rPr>
                <w:b/>
                <w:sz w:val="36"/>
                <w:szCs w:val="36"/>
              </w:rPr>
            </w:pPr>
            <w:r w:rsidRPr="00795E9C">
              <w:rPr>
                <w:b/>
                <w:sz w:val="36"/>
                <w:szCs w:val="36"/>
              </w:rPr>
              <w:t>8.00, J2</w:t>
            </w: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Pr="00013A20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A5B03" w:rsidRPr="004A3F1C" w:rsidRDefault="009A5B03" w:rsidP="009A5B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4A3F1C">
              <w:rPr>
                <w:b/>
                <w:u w:val="single"/>
              </w:rPr>
              <w:t>.  letnik ZN</w:t>
            </w:r>
          </w:p>
          <w:p w:rsidR="00502BD3" w:rsidRDefault="00BC4640" w:rsidP="00502BD3">
            <w:r>
              <w:t>1. M. R.</w:t>
            </w:r>
          </w:p>
          <w:p w:rsidR="00502BD3" w:rsidRDefault="00502BD3" w:rsidP="00502BD3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A5B03" w:rsidRDefault="00BC4640" w:rsidP="009A5B03">
            <w:r>
              <w:t>2. T. M.</w:t>
            </w:r>
          </w:p>
          <w:p w:rsidR="009A5B03" w:rsidRDefault="009A5B03" w:rsidP="009A5B03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A5B03" w:rsidRDefault="009A5B03" w:rsidP="009A5B03">
            <w:pPr>
              <w:outlineLvl w:val="0"/>
              <w:rPr>
                <w:rFonts w:cs="Calibri"/>
                <w:u w:val="single"/>
              </w:rPr>
            </w:pPr>
          </w:p>
          <w:p w:rsidR="00502BD3" w:rsidRDefault="00502BD3" w:rsidP="004531A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02BD3" w:rsidRDefault="00502BD3" w:rsidP="004531A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502BD3" w:rsidRPr="00B677DD" w:rsidRDefault="00502BD3" w:rsidP="004531AB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502BD3" w:rsidRPr="00B677DD" w:rsidTr="001663B9">
        <w:trPr>
          <w:trHeight w:hRule="exact" w:val="1695"/>
          <w:jc w:val="center"/>
        </w:trPr>
        <w:tc>
          <w:tcPr>
            <w:tcW w:w="2689" w:type="dxa"/>
          </w:tcPr>
          <w:p w:rsidR="00502BD3" w:rsidRPr="00795E9C" w:rsidRDefault="00502BD3" w:rsidP="004531AB">
            <w:pPr>
              <w:outlineLvl w:val="0"/>
              <w:rPr>
                <w:b/>
              </w:rPr>
            </w:pPr>
            <w:r w:rsidRPr="00795E9C">
              <w:rPr>
                <w:b/>
              </w:rPr>
              <w:t>SLOVENŠČINA</w:t>
            </w:r>
          </w:p>
          <w:p w:rsidR="00502BD3" w:rsidRPr="00795E9C" w:rsidRDefault="00502BD3" w:rsidP="004531AB">
            <w:pPr>
              <w:outlineLvl w:val="0"/>
              <w:rPr>
                <w:b/>
              </w:rPr>
            </w:pPr>
            <w:r w:rsidRPr="00795E9C">
              <w:rPr>
                <w:b/>
              </w:rPr>
              <w:t>(ustno)</w:t>
            </w:r>
          </w:p>
          <w:p w:rsidR="00502BD3" w:rsidRPr="00795E9C" w:rsidRDefault="00502BD3" w:rsidP="004531AB">
            <w:pPr>
              <w:outlineLvl w:val="0"/>
              <w:rPr>
                <w:b/>
              </w:rPr>
            </w:pPr>
            <w:r w:rsidRPr="00795E9C">
              <w:rPr>
                <w:b/>
              </w:rPr>
              <w:t>Komisija:</w:t>
            </w:r>
            <w:r w:rsidR="009A5B03" w:rsidRPr="00795E9C">
              <w:rPr>
                <w:b/>
              </w:rPr>
              <w:t xml:space="preserve"> </w:t>
            </w:r>
            <w:proofErr w:type="spellStart"/>
            <w:r w:rsidR="009A5B03" w:rsidRPr="00795E9C">
              <w:rPr>
                <w:b/>
              </w:rPr>
              <w:t>Krampft</w:t>
            </w:r>
            <w:proofErr w:type="spellEnd"/>
            <w:r w:rsidR="009A5B03" w:rsidRPr="00795E9C">
              <w:rPr>
                <w:b/>
              </w:rPr>
              <w:t xml:space="preserve">, </w:t>
            </w:r>
          </w:p>
          <w:p w:rsidR="009A5B03" w:rsidRPr="0034735F" w:rsidRDefault="009A5B03" w:rsidP="004531AB">
            <w:pPr>
              <w:outlineLvl w:val="0"/>
              <w:rPr>
                <w:b/>
                <w:color w:val="FF0000"/>
              </w:rPr>
            </w:pPr>
            <w:r w:rsidRPr="00795E9C">
              <w:rPr>
                <w:b/>
              </w:rPr>
              <w:t xml:space="preserve">Turk, Kukovec </w:t>
            </w:r>
            <w:proofErr w:type="spellStart"/>
            <w:r w:rsidRPr="00795E9C">
              <w:rPr>
                <w:b/>
              </w:rPr>
              <w:t>Pribac</w:t>
            </w:r>
            <w:proofErr w:type="spellEnd"/>
          </w:p>
          <w:p w:rsidR="00502BD3" w:rsidRDefault="00502BD3" w:rsidP="00502BD3">
            <w:pPr>
              <w:outlineLvl w:val="0"/>
              <w:rPr>
                <w:b/>
              </w:rPr>
            </w:pPr>
          </w:p>
          <w:p w:rsidR="00795E9C" w:rsidRDefault="00795E9C" w:rsidP="00502BD3">
            <w:pPr>
              <w:outlineLvl w:val="0"/>
              <w:rPr>
                <w:b/>
              </w:rPr>
            </w:pPr>
          </w:p>
          <w:p w:rsidR="00795E9C" w:rsidRPr="00A4353C" w:rsidRDefault="00795E9C" w:rsidP="00502BD3">
            <w:pPr>
              <w:outlineLvl w:val="0"/>
              <w:rPr>
                <w:b/>
              </w:rPr>
            </w:pPr>
          </w:p>
        </w:tc>
        <w:tc>
          <w:tcPr>
            <w:tcW w:w="2418" w:type="dxa"/>
            <w:vAlign w:val="center"/>
          </w:tcPr>
          <w:p w:rsidR="00502BD3" w:rsidRPr="00795E9C" w:rsidRDefault="00502BD3" w:rsidP="004531AB">
            <w:pPr>
              <w:outlineLvl w:val="0"/>
              <w:rPr>
                <w:b/>
                <w:sz w:val="36"/>
                <w:szCs w:val="36"/>
              </w:rPr>
            </w:pPr>
            <w:r w:rsidRPr="00795E9C">
              <w:rPr>
                <w:b/>
                <w:sz w:val="36"/>
                <w:szCs w:val="36"/>
              </w:rPr>
              <w:t>11.00, J2</w:t>
            </w: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02BD3" w:rsidRDefault="00502BD3" w:rsidP="004531A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A5B03" w:rsidRDefault="00BC4640" w:rsidP="009A5B03">
            <w:r>
              <w:t>1. M. R.</w:t>
            </w:r>
          </w:p>
          <w:p w:rsidR="009A5B03" w:rsidRDefault="009A5B03" w:rsidP="009A5B03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A5B03" w:rsidRDefault="00BC4640" w:rsidP="009A5B03">
            <w:r>
              <w:t>2. T. M.</w:t>
            </w:r>
          </w:p>
          <w:p w:rsidR="009A5B03" w:rsidRDefault="009A5B03" w:rsidP="009A5B03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502BD3" w:rsidRDefault="00502BD3" w:rsidP="004531AB">
            <w:pPr>
              <w:outlineLvl w:val="0"/>
              <w:rPr>
                <w:rFonts w:cs="Calibri"/>
                <w:u w:val="single"/>
              </w:rPr>
            </w:pPr>
          </w:p>
          <w:p w:rsidR="00502BD3" w:rsidRDefault="00502BD3" w:rsidP="004531AB">
            <w:pPr>
              <w:outlineLvl w:val="0"/>
              <w:rPr>
                <w:rFonts w:cs="Calibri"/>
                <w:u w:val="single"/>
              </w:rPr>
            </w:pPr>
          </w:p>
          <w:p w:rsidR="00502BD3" w:rsidRDefault="00502BD3" w:rsidP="004531AB">
            <w:pPr>
              <w:outlineLvl w:val="0"/>
              <w:rPr>
                <w:rFonts w:cs="Calibri"/>
                <w:u w:val="single"/>
              </w:rPr>
            </w:pPr>
          </w:p>
          <w:p w:rsidR="00502BD3" w:rsidRDefault="00502BD3" w:rsidP="004531AB">
            <w:pPr>
              <w:outlineLvl w:val="0"/>
              <w:rPr>
                <w:rFonts w:cs="Calibri"/>
                <w:u w:val="single"/>
              </w:rPr>
            </w:pPr>
          </w:p>
          <w:p w:rsidR="00502BD3" w:rsidRDefault="00502BD3" w:rsidP="004531AB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502BD3" w:rsidRPr="00B677DD" w:rsidTr="001663B9">
        <w:trPr>
          <w:trHeight w:hRule="exact" w:val="2839"/>
          <w:jc w:val="center"/>
        </w:trPr>
        <w:tc>
          <w:tcPr>
            <w:tcW w:w="2689" w:type="dxa"/>
          </w:tcPr>
          <w:p w:rsidR="00502BD3" w:rsidRPr="005624A3" w:rsidRDefault="00502BD3" w:rsidP="004531AB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502BD3" w:rsidRPr="005624A3" w:rsidRDefault="00502BD3" w:rsidP="004531AB">
            <w:pPr>
              <w:rPr>
                <w:b/>
              </w:rPr>
            </w:pPr>
          </w:p>
          <w:p w:rsidR="001663B9" w:rsidRPr="00597A40" w:rsidRDefault="00502BD3" w:rsidP="001663B9">
            <w:pPr>
              <w:rPr>
                <w:b/>
              </w:rPr>
            </w:pPr>
            <w:r w:rsidRPr="005624A3">
              <w:rPr>
                <w:b/>
              </w:rPr>
              <w:t xml:space="preserve"> </w:t>
            </w:r>
            <w:r w:rsidR="001663B9" w:rsidRPr="00597A40">
              <w:rPr>
                <w:b/>
              </w:rPr>
              <w:t>Seljak,</w:t>
            </w:r>
          </w:p>
          <w:p w:rsidR="001663B9" w:rsidRPr="00597A40" w:rsidRDefault="001663B9" w:rsidP="001663B9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Šegec</w:t>
            </w:r>
            <w:proofErr w:type="spellEnd"/>
            <w:r w:rsidRPr="00597A40">
              <w:rPr>
                <w:b/>
              </w:rPr>
              <w:t>,</w:t>
            </w:r>
          </w:p>
          <w:p w:rsidR="001663B9" w:rsidRPr="00597A40" w:rsidRDefault="001663B9" w:rsidP="001663B9">
            <w:pPr>
              <w:rPr>
                <w:b/>
              </w:rPr>
            </w:pPr>
            <w:r w:rsidRPr="00597A40">
              <w:rPr>
                <w:b/>
              </w:rPr>
              <w:t>Iglič,</w:t>
            </w:r>
          </w:p>
          <w:p w:rsidR="001663B9" w:rsidRPr="00597A40" w:rsidRDefault="001663B9" w:rsidP="001663B9">
            <w:pPr>
              <w:rPr>
                <w:b/>
              </w:rPr>
            </w:pPr>
            <w:proofErr w:type="spellStart"/>
            <w:r w:rsidRPr="00597A40">
              <w:rPr>
                <w:b/>
              </w:rPr>
              <w:t>Zugan</w:t>
            </w:r>
            <w:proofErr w:type="spellEnd"/>
          </w:p>
          <w:p w:rsidR="00502BD3" w:rsidRPr="00DB49DE" w:rsidRDefault="001663B9" w:rsidP="001663B9">
            <w:pPr>
              <w:rPr>
                <w:b/>
                <w:color w:val="FF0000"/>
              </w:rPr>
            </w:pPr>
            <w:r w:rsidRPr="00597A40">
              <w:rPr>
                <w:b/>
              </w:rPr>
              <w:t>Čačić</w:t>
            </w:r>
          </w:p>
        </w:tc>
        <w:tc>
          <w:tcPr>
            <w:tcW w:w="2418" w:type="dxa"/>
            <w:vAlign w:val="center"/>
          </w:tcPr>
          <w:p w:rsidR="00502BD3" w:rsidRPr="00B677DD" w:rsidRDefault="00502BD3" w:rsidP="004531AB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02BD3" w:rsidRPr="00B677DD" w:rsidRDefault="00502BD3" w:rsidP="004531AB">
            <w:pPr>
              <w:rPr>
                <w:b/>
                <w:color w:val="FF0000"/>
                <w:u w:val="single"/>
              </w:rPr>
            </w:pPr>
          </w:p>
        </w:tc>
      </w:tr>
    </w:tbl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502BD3" w:rsidRDefault="00502BD3" w:rsidP="00502BD3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821C07" w:rsidRDefault="00821C07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DE6EE0" w:rsidRDefault="00DE6EE0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5C" w:rsidRDefault="00EB0A5C" w:rsidP="00A55C85">
      <w:r>
        <w:separator/>
      </w:r>
    </w:p>
  </w:endnote>
  <w:endnote w:type="continuationSeparator" w:id="0">
    <w:p w:rsidR="00EB0A5C" w:rsidRDefault="00EB0A5C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6B" w:rsidRDefault="00D4066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765248"/>
      <w:docPartObj>
        <w:docPartGallery w:val="Page Numbers (Bottom of Page)"/>
        <w:docPartUnique/>
      </w:docPartObj>
    </w:sdtPr>
    <w:sdtEndPr/>
    <w:sdtContent>
      <w:p w:rsidR="00D4066B" w:rsidRDefault="00D4066B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6F2">
          <w:rPr>
            <w:noProof/>
          </w:rPr>
          <w:t>2</w:t>
        </w:r>
        <w:r>
          <w:fldChar w:fldCharType="end"/>
        </w:r>
      </w:p>
    </w:sdtContent>
  </w:sdt>
  <w:p w:rsidR="00D4066B" w:rsidRDefault="00D4066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6B" w:rsidRDefault="00D406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5C" w:rsidRDefault="00EB0A5C" w:rsidP="00A55C85">
      <w:r>
        <w:separator/>
      </w:r>
    </w:p>
  </w:footnote>
  <w:footnote w:type="continuationSeparator" w:id="0">
    <w:p w:rsidR="00EB0A5C" w:rsidRDefault="00EB0A5C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6B" w:rsidRDefault="00D4066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6B" w:rsidRDefault="00D4066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6B" w:rsidRDefault="00D4066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5D5"/>
    <w:multiLevelType w:val="hybridMultilevel"/>
    <w:tmpl w:val="ED046F4E"/>
    <w:lvl w:ilvl="0" w:tplc="CDE4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B09"/>
    <w:multiLevelType w:val="hybridMultilevel"/>
    <w:tmpl w:val="25741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1CF4"/>
    <w:multiLevelType w:val="hybridMultilevel"/>
    <w:tmpl w:val="05FE50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767C"/>
    <w:multiLevelType w:val="hybridMultilevel"/>
    <w:tmpl w:val="AA26E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031A9"/>
    <w:multiLevelType w:val="hybridMultilevel"/>
    <w:tmpl w:val="1EDA102A"/>
    <w:lvl w:ilvl="0" w:tplc="55947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7823"/>
    <w:multiLevelType w:val="hybridMultilevel"/>
    <w:tmpl w:val="98A44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E630D"/>
    <w:multiLevelType w:val="hybridMultilevel"/>
    <w:tmpl w:val="2F260F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13A20"/>
    <w:rsid w:val="00047465"/>
    <w:rsid w:val="00062F48"/>
    <w:rsid w:val="0006548D"/>
    <w:rsid w:val="00067E3B"/>
    <w:rsid w:val="000879F2"/>
    <w:rsid w:val="00087A96"/>
    <w:rsid w:val="000A31A1"/>
    <w:rsid w:val="000B6628"/>
    <w:rsid w:val="000D017D"/>
    <w:rsid w:val="000D47D5"/>
    <w:rsid w:val="000F74EC"/>
    <w:rsid w:val="000F75C4"/>
    <w:rsid w:val="00120756"/>
    <w:rsid w:val="0012104B"/>
    <w:rsid w:val="001418BE"/>
    <w:rsid w:val="001663B9"/>
    <w:rsid w:val="00175ACD"/>
    <w:rsid w:val="001805DF"/>
    <w:rsid w:val="00182078"/>
    <w:rsid w:val="00184E49"/>
    <w:rsid w:val="00186F11"/>
    <w:rsid w:val="001A45C2"/>
    <w:rsid w:val="001A4F3F"/>
    <w:rsid w:val="001B6ABC"/>
    <w:rsid w:val="001B6FE6"/>
    <w:rsid w:val="001D7667"/>
    <w:rsid w:val="00206E42"/>
    <w:rsid w:val="00214512"/>
    <w:rsid w:val="0022132B"/>
    <w:rsid w:val="00224A0C"/>
    <w:rsid w:val="002531C4"/>
    <w:rsid w:val="00253A3B"/>
    <w:rsid w:val="002748AE"/>
    <w:rsid w:val="0028185D"/>
    <w:rsid w:val="00284311"/>
    <w:rsid w:val="0028457B"/>
    <w:rsid w:val="002A41A6"/>
    <w:rsid w:val="002A42F6"/>
    <w:rsid w:val="002A7849"/>
    <w:rsid w:val="002A7DF6"/>
    <w:rsid w:val="002B564D"/>
    <w:rsid w:val="002C75D4"/>
    <w:rsid w:val="002D502A"/>
    <w:rsid w:val="002E38E9"/>
    <w:rsid w:val="00322BD3"/>
    <w:rsid w:val="0032532E"/>
    <w:rsid w:val="0032657F"/>
    <w:rsid w:val="00330783"/>
    <w:rsid w:val="003361F8"/>
    <w:rsid w:val="0034735F"/>
    <w:rsid w:val="0036219A"/>
    <w:rsid w:val="00364DFE"/>
    <w:rsid w:val="00365601"/>
    <w:rsid w:val="00377999"/>
    <w:rsid w:val="00382E42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354E"/>
    <w:rsid w:val="003B4D0C"/>
    <w:rsid w:val="003B5309"/>
    <w:rsid w:val="003C33D6"/>
    <w:rsid w:val="003C7493"/>
    <w:rsid w:val="003D1797"/>
    <w:rsid w:val="003F39A7"/>
    <w:rsid w:val="003F6A32"/>
    <w:rsid w:val="00407D11"/>
    <w:rsid w:val="00425B41"/>
    <w:rsid w:val="00426E98"/>
    <w:rsid w:val="00427311"/>
    <w:rsid w:val="004356ED"/>
    <w:rsid w:val="0045193D"/>
    <w:rsid w:val="00453BFE"/>
    <w:rsid w:val="004556CD"/>
    <w:rsid w:val="00475F69"/>
    <w:rsid w:val="00476297"/>
    <w:rsid w:val="00476FD8"/>
    <w:rsid w:val="004A318A"/>
    <w:rsid w:val="004A4C2D"/>
    <w:rsid w:val="004A7286"/>
    <w:rsid w:val="004B08F7"/>
    <w:rsid w:val="004B7BCB"/>
    <w:rsid w:val="004D40F5"/>
    <w:rsid w:val="004E5A4C"/>
    <w:rsid w:val="004E5D1E"/>
    <w:rsid w:val="004F09BC"/>
    <w:rsid w:val="004F171D"/>
    <w:rsid w:val="00502BD3"/>
    <w:rsid w:val="005170D6"/>
    <w:rsid w:val="0052017C"/>
    <w:rsid w:val="00522051"/>
    <w:rsid w:val="005301D4"/>
    <w:rsid w:val="005316AE"/>
    <w:rsid w:val="00532638"/>
    <w:rsid w:val="00533673"/>
    <w:rsid w:val="005455ED"/>
    <w:rsid w:val="005505E2"/>
    <w:rsid w:val="005624A3"/>
    <w:rsid w:val="00564DC2"/>
    <w:rsid w:val="00573E31"/>
    <w:rsid w:val="00590009"/>
    <w:rsid w:val="005931C7"/>
    <w:rsid w:val="0059771A"/>
    <w:rsid w:val="005A1C18"/>
    <w:rsid w:val="005A36EC"/>
    <w:rsid w:val="005A7017"/>
    <w:rsid w:val="005E25BD"/>
    <w:rsid w:val="005F1A00"/>
    <w:rsid w:val="005F2C0D"/>
    <w:rsid w:val="005F7B4D"/>
    <w:rsid w:val="006044CC"/>
    <w:rsid w:val="0061331C"/>
    <w:rsid w:val="00615E41"/>
    <w:rsid w:val="006242EB"/>
    <w:rsid w:val="00624C44"/>
    <w:rsid w:val="00627F86"/>
    <w:rsid w:val="0063213B"/>
    <w:rsid w:val="00633C1E"/>
    <w:rsid w:val="006449E8"/>
    <w:rsid w:val="006471CB"/>
    <w:rsid w:val="00672C94"/>
    <w:rsid w:val="006909E7"/>
    <w:rsid w:val="006919F0"/>
    <w:rsid w:val="006967EB"/>
    <w:rsid w:val="006B60DF"/>
    <w:rsid w:val="006B79F3"/>
    <w:rsid w:val="006B7C88"/>
    <w:rsid w:val="006C64BB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42B50"/>
    <w:rsid w:val="00750EBA"/>
    <w:rsid w:val="00751A92"/>
    <w:rsid w:val="00752EC9"/>
    <w:rsid w:val="00757615"/>
    <w:rsid w:val="00760C51"/>
    <w:rsid w:val="00795E9C"/>
    <w:rsid w:val="007A7950"/>
    <w:rsid w:val="007B5A0E"/>
    <w:rsid w:val="007C2F3D"/>
    <w:rsid w:val="007C3AF2"/>
    <w:rsid w:val="007D5C60"/>
    <w:rsid w:val="007E559A"/>
    <w:rsid w:val="00821C07"/>
    <w:rsid w:val="008256EC"/>
    <w:rsid w:val="00837BBD"/>
    <w:rsid w:val="008427CD"/>
    <w:rsid w:val="0084380C"/>
    <w:rsid w:val="00844864"/>
    <w:rsid w:val="00860059"/>
    <w:rsid w:val="00861D83"/>
    <w:rsid w:val="0087591D"/>
    <w:rsid w:val="00880093"/>
    <w:rsid w:val="00880F42"/>
    <w:rsid w:val="008A7C91"/>
    <w:rsid w:val="008B0F7E"/>
    <w:rsid w:val="008B15E9"/>
    <w:rsid w:val="008B7D89"/>
    <w:rsid w:val="008C67FD"/>
    <w:rsid w:val="008C7DC8"/>
    <w:rsid w:val="008D68DB"/>
    <w:rsid w:val="008E32AF"/>
    <w:rsid w:val="008F67C0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97768"/>
    <w:rsid w:val="009A5B03"/>
    <w:rsid w:val="009B7E11"/>
    <w:rsid w:val="009C2DC0"/>
    <w:rsid w:val="009C462A"/>
    <w:rsid w:val="009C7864"/>
    <w:rsid w:val="009D2783"/>
    <w:rsid w:val="009D4CC8"/>
    <w:rsid w:val="009E2436"/>
    <w:rsid w:val="009E58C2"/>
    <w:rsid w:val="009F2F05"/>
    <w:rsid w:val="009F2F29"/>
    <w:rsid w:val="00A023FC"/>
    <w:rsid w:val="00A06A55"/>
    <w:rsid w:val="00A42039"/>
    <w:rsid w:val="00A4353C"/>
    <w:rsid w:val="00A5342A"/>
    <w:rsid w:val="00A55C85"/>
    <w:rsid w:val="00A66024"/>
    <w:rsid w:val="00A715C4"/>
    <w:rsid w:val="00A71E50"/>
    <w:rsid w:val="00A71F2A"/>
    <w:rsid w:val="00A92152"/>
    <w:rsid w:val="00A94DC2"/>
    <w:rsid w:val="00AA0324"/>
    <w:rsid w:val="00AB1D4E"/>
    <w:rsid w:val="00AE2A6E"/>
    <w:rsid w:val="00B21CCC"/>
    <w:rsid w:val="00B23AB6"/>
    <w:rsid w:val="00B23E53"/>
    <w:rsid w:val="00B27261"/>
    <w:rsid w:val="00B57A59"/>
    <w:rsid w:val="00B64199"/>
    <w:rsid w:val="00B6465C"/>
    <w:rsid w:val="00B677DD"/>
    <w:rsid w:val="00B83CE9"/>
    <w:rsid w:val="00B9036F"/>
    <w:rsid w:val="00BA2B62"/>
    <w:rsid w:val="00BA2C48"/>
    <w:rsid w:val="00BA750D"/>
    <w:rsid w:val="00BB208E"/>
    <w:rsid w:val="00BB351A"/>
    <w:rsid w:val="00BB6A69"/>
    <w:rsid w:val="00BC4640"/>
    <w:rsid w:val="00BC6295"/>
    <w:rsid w:val="00BD2F0B"/>
    <w:rsid w:val="00BE6E4B"/>
    <w:rsid w:val="00C038E0"/>
    <w:rsid w:val="00C31995"/>
    <w:rsid w:val="00C428A0"/>
    <w:rsid w:val="00C47756"/>
    <w:rsid w:val="00C617D3"/>
    <w:rsid w:val="00C71089"/>
    <w:rsid w:val="00C738C1"/>
    <w:rsid w:val="00C82037"/>
    <w:rsid w:val="00CB5A07"/>
    <w:rsid w:val="00CB7B23"/>
    <w:rsid w:val="00CE1706"/>
    <w:rsid w:val="00CF79EF"/>
    <w:rsid w:val="00D17241"/>
    <w:rsid w:val="00D2146A"/>
    <w:rsid w:val="00D276F2"/>
    <w:rsid w:val="00D4066B"/>
    <w:rsid w:val="00D82DE6"/>
    <w:rsid w:val="00DA1857"/>
    <w:rsid w:val="00DA3192"/>
    <w:rsid w:val="00DB49DE"/>
    <w:rsid w:val="00DB74FE"/>
    <w:rsid w:val="00DD1643"/>
    <w:rsid w:val="00DE1945"/>
    <w:rsid w:val="00DE6EE0"/>
    <w:rsid w:val="00DF752A"/>
    <w:rsid w:val="00E0343E"/>
    <w:rsid w:val="00E06B1E"/>
    <w:rsid w:val="00E07157"/>
    <w:rsid w:val="00E14754"/>
    <w:rsid w:val="00E1563D"/>
    <w:rsid w:val="00E15993"/>
    <w:rsid w:val="00E22760"/>
    <w:rsid w:val="00E31AFD"/>
    <w:rsid w:val="00E32FEC"/>
    <w:rsid w:val="00E42C4D"/>
    <w:rsid w:val="00E672CA"/>
    <w:rsid w:val="00E72CAC"/>
    <w:rsid w:val="00E94F8F"/>
    <w:rsid w:val="00EA123D"/>
    <w:rsid w:val="00EA1875"/>
    <w:rsid w:val="00EA285A"/>
    <w:rsid w:val="00EA39E8"/>
    <w:rsid w:val="00EB0A5C"/>
    <w:rsid w:val="00EB2CC9"/>
    <w:rsid w:val="00ED04D9"/>
    <w:rsid w:val="00ED499D"/>
    <w:rsid w:val="00ED7E07"/>
    <w:rsid w:val="00F04B9C"/>
    <w:rsid w:val="00F14A81"/>
    <w:rsid w:val="00F22498"/>
    <w:rsid w:val="00F30E76"/>
    <w:rsid w:val="00F32D81"/>
    <w:rsid w:val="00F4358D"/>
    <w:rsid w:val="00F46079"/>
    <w:rsid w:val="00F47503"/>
    <w:rsid w:val="00F66146"/>
    <w:rsid w:val="00F6720E"/>
    <w:rsid w:val="00F82890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C5D783-C0D9-4EC1-9507-6C5F62E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39</cp:revision>
  <cp:lastPrinted>2019-07-08T10:10:00Z</cp:lastPrinted>
  <dcterms:created xsi:type="dcterms:W3CDTF">2019-06-23T10:11:00Z</dcterms:created>
  <dcterms:modified xsi:type="dcterms:W3CDTF">2019-07-08T17:14:00Z</dcterms:modified>
</cp:coreProperties>
</file>